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387DC" w14:textId="56324607" w:rsidR="00F177B7" w:rsidRDefault="00090DED">
      <w:pPr>
        <w:rPr>
          <w:noProof/>
          <w:lang w:eastAsia="es-ES"/>
        </w:rPr>
      </w:pPr>
      <w:r>
        <w:rPr>
          <w:noProof/>
          <w:lang w:eastAsia="es-ES"/>
        </w:rPr>
        <w:t>1</w:t>
      </w:r>
    </w:p>
    <w:p w14:paraId="61B55E45" w14:textId="45A60578" w:rsidR="00F177B7" w:rsidRDefault="00F177B7">
      <w:pPr>
        <w:rPr>
          <w:noProof/>
          <w:lang w:eastAsia="es-ES"/>
        </w:rPr>
      </w:pPr>
    </w:p>
    <w:p w14:paraId="29E1CAEA" w14:textId="2440035F" w:rsidR="00FF1FF9" w:rsidRDefault="00F177B7">
      <w:pPr>
        <w:rPr>
          <w:noProof/>
          <w:lang w:eastAsia="es-ES"/>
        </w:rPr>
      </w:pPr>
      <w:r w:rsidRPr="00F177B7">
        <w:rPr>
          <w:noProof/>
          <w:lang w:eastAsia="es-ES"/>
        </w:rPr>
        <w:drawing>
          <wp:inline distT="0" distB="0" distL="0" distR="0" wp14:anchorId="46CE2748" wp14:editId="185ADDE8">
            <wp:extent cx="5400040" cy="28234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E31C" w14:textId="780CD87F" w:rsidR="00F177B7" w:rsidRDefault="00F177B7">
      <w:pPr>
        <w:rPr>
          <w:u w:val="single"/>
        </w:rPr>
      </w:pPr>
      <w:r w:rsidRPr="00F177B7">
        <w:rPr>
          <w:noProof/>
          <w:u w:val="single"/>
          <w:lang w:eastAsia="es-ES"/>
        </w:rPr>
        <w:drawing>
          <wp:inline distT="0" distB="0" distL="0" distR="0" wp14:anchorId="1FDA78D9" wp14:editId="1B5AE84A">
            <wp:extent cx="3791479" cy="176237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7E4D" w14:textId="134127F1" w:rsidR="008F5CA6" w:rsidRDefault="008F5CA6">
      <w:pPr>
        <w:rPr>
          <w:u w:val="single"/>
        </w:rPr>
      </w:pPr>
      <w:r>
        <w:rPr>
          <w:u w:val="single"/>
        </w:rPr>
        <w:t>2</w:t>
      </w:r>
    </w:p>
    <w:p w14:paraId="66B79324" w14:textId="7D2227CB" w:rsidR="00DD538C" w:rsidRDefault="00DD538C">
      <w:pPr>
        <w:rPr>
          <w:u w:val="single"/>
        </w:rPr>
      </w:pPr>
      <w:r w:rsidRPr="00DD538C">
        <w:rPr>
          <w:noProof/>
          <w:u w:val="single"/>
          <w:lang w:eastAsia="es-ES"/>
        </w:rPr>
        <w:drawing>
          <wp:inline distT="0" distB="0" distL="0" distR="0" wp14:anchorId="225D899D" wp14:editId="648B79FD">
            <wp:extent cx="5400040" cy="2072520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DD63" w14:textId="5D4D7FBB" w:rsidR="00DD538C" w:rsidRDefault="00DD538C"/>
    <w:p w14:paraId="0129FE22" w14:textId="234EB4AB" w:rsidR="0074652B" w:rsidRDefault="007061DA">
      <w:r w:rsidRPr="007061DA">
        <w:rPr>
          <w:noProof/>
          <w:u w:val="single"/>
          <w:lang w:eastAsia="es-ES"/>
        </w:rPr>
        <w:lastRenderedPageBreak/>
        <w:drawing>
          <wp:inline distT="0" distB="0" distL="0" distR="0" wp14:anchorId="1D75B92C" wp14:editId="484D978A">
            <wp:extent cx="5048955" cy="221010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DD9" w14:textId="77777777" w:rsidR="007061DA" w:rsidRDefault="007061DA"/>
    <w:p w14:paraId="2D1F6C5C" w14:textId="546E6416" w:rsidR="007061DA" w:rsidRDefault="008F5CA6">
      <w:r w:rsidRPr="008F5CA6">
        <w:drawing>
          <wp:inline distT="0" distB="0" distL="0" distR="0" wp14:anchorId="2A028E83" wp14:editId="05254D61">
            <wp:extent cx="5400040" cy="32590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28AE" w14:textId="042355A9" w:rsidR="008F5CA6" w:rsidRDefault="008F5CA6">
      <w:r>
        <w:t>3</w:t>
      </w:r>
    </w:p>
    <w:p w14:paraId="5A99DB95" w14:textId="77777777" w:rsidR="008F5CA6" w:rsidRDefault="008F5CA6"/>
    <w:p w14:paraId="5B89D3E3" w14:textId="0E6EBBB3" w:rsidR="008F5CA6" w:rsidRPr="0074652B" w:rsidRDefault="008F5CA6">
      <w:r w:rsidRPr="008F5CA6">
        <w:lastRenderedPageBreak/>
        <w:drawing>
          <wp:inline distT="0" distB="0" distL="0" distR="0" wp14:anchorId="49237953" wp14:editId="2887CDA9">
            <wp:extent cx="5400040" cy="2584541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CA6" w:rsidRPr="007465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B6"/>
    <w:rsid w:val="00002A51"/>
    <w:rsid w:val="00090DED"/>
    <w:rsid w:val="000C3935"/>
    <w:rsid w:val="000F2044"/>
    <w:rsid w:val="000F6500"/>
    <w:rsid w:val="00137350"/>
    <w:rsid w:val="001C6DE2"/>
    <w:rsid w:val="001D0094"/>
    <w:rsid w:val="001E0B49"/>
    <w:rsid w:val="001E1EFC"/>
    <w:rsid w:val="001F3ABA"/>
    <w:rsid w:val="0022326E"/>
    <w:rsid w:val="00233DF3"/>
    <w:rsid w:val="002A74B6"/>
    <w:rsid w:val="00353B13"/>
    <w:rsid w:val="003A4040"/>
    <w:rsid w:val="00485A5A"/>
    <w:rsid w:val="005012E9"/>
    <w:rsid w:val="00550623"/>
    <w:rsid w:val="00577ABF"/>
    <w:rsid w:val="005E2B99"/>
    <w:rsid w:val="00672219"/>
    <w:rsid w:val="00675E97"/>
    <w:rsid w:val="00684F73"/>
    <w:rsid w:val="006F407F"/>
    <w:rsid w:val="0070116E"/>
    <w:rsid w:val="00704554"/>
    <w:rsid w:val="007061DA"/>
    <w:rsid w:val="0074652B"/>
    <w:rsid w:val="00785E03"/>
    <w:rsid w:val="007C1445"/>
    <w:rsid w:val="00814242"/>
    <w:rsid w:val="00843683"/>
    <w:rsid w:val="00846978"/>
    <w:rsid w:val="00867A19"/>
    <w:rsid w:val="00893EFF"/>
    <w:rsid w:val="008B05E0"/>
    <w:rsid w:val="008F4106"/>
    <w:rsid w:val="008F5CA6"/>
    <w:rsid w:val="00A16852"/>
    <w:rsid w:val="00C1122A"/>
    <w:rsid w:val="00C226F5"/>
    <w:rsid w:val="00C6197E"/>
    <w:rsid w:val="00C65E29"/>
    <w:rsid w:val="00C86BB3"/>
    <w:rsid w:val="00CC4561"/>
    <w:rsid w:val="00CE2F5E"/>
    <w:rsid w:val="00D138E3"/>
    <w:rsid w:val="00D32C99"/>
    <w:rsid w:val="00D85609"/>
    <w:rsid w:val="00D91586"/>
    <w:rsid w:val="00DA2F1D"/>
    <w:rsid w:val="00DC6276"/>
    <w:rsid w:val="00DC6DC8"/>
    <w:rsid w:val="00DD538C"/>
    <w:rsid w:val="00E21935"/>
    <w:rsid w:val="00E2304E"/>
    <w:rsid w:val="00E31BB2"/>
    <w:rsid w:val="00E50625"/>
    <w:rsid w:val="00E60C4A"/>
    <w:rsid w:val="00E87E14"/>
    <w:rsid w:val="00EB31C5"/>
    <w:rsid w:val="00EC3630"/>
    <w:rsid w:val="00F02A07"/>
    <w:rsid w:val="00F177B7"/>
    <w:rsid w:val="00F52230"/>
    <w:rsid w:val="00F721BD"/>
    <w:rsid w:val="00FF1FF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1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342F-890D-4B2B-AD28-5709FC3F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1-10-25T10:38:00Z</dcterms:created>
  <dcterms:modified xsi:type="dcterms:W3CDTF">2022-02-03T13:20:00Z</dcterms:modified>
</cp:coreProperties>
</file>